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184" w:rsidRDefault="00D16833" w:rsidP="00C15184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445044"/>
          <w:sz w:val="50"/>
          <w:szCs w:val="50"/>
          <w:lang w:eastAsia="ro-RO"/>
        </w:rPr>
      </w:pPr>
      <w:r w:rsidRPr="00C15184">
        <w:rPr>
          <w:rFonts w:ascii="Comic Sans MS" w:eastAsia="Times New Roman" w:hAnsi="Comic Sans MS" w:cs="Times New Roman"/>
          <w:b/>
          <w:noProof/>
          <w:color w:val="0070C0"/>
          <w:sz w:val="50"/>
          <w:szCs w:val="50"/>
        </w:rPr>
        <w:drawing>
          <wp:anchor distT="0" distB="0" distL="114300" distR="114300" simplePos="0" relativeHeight="251658240" behindDoc="1" locked="0" layoutInCell="1" allowOverlap="1" wp14:anchorId="0C1DF9EE" wp14:editId="7509CCF1">
            <wp:simplePos x="0" y="0"/>
            <wp:positionH relativeFrom="margin">
              <wp:posOffset>1842135</wp:posOffset>
            </wp:positionH>
            <wp:positionV relativeFrom="margin">
              <wp:posOffset>-17145</wp:posOffset>
            </wp:positionV>
            <wp:extent cx="4610100" cy="4610100"/>
            <wp:effectExtent l="19050" t="19050" r="19050" b="19050"/>
            <wp:wrapNone/>
            <wp:docPr id="1" name="Рисунок 1" descr="Poveşti de Ion Creangă - Ursul păcălit de vul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1" descr="Poveşti de Ion Creangă - Ursul păcălit de vul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1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184" w:rsidRDefault="00C15184" w:rsidP="00C15184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445044"/>
          <w:sz w:val="50"/>
          <w:szCs w:val="50"/>
          <w:lang w:eastAsia="ro-RO"/>
        </w:rPr>
      </w:pPr>
    </w:p>
    <w:p w:rsidR="00C15184" w:rsidRDefault="00C15184" w:rsidP="00C15184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445044"/>
          <w:sz w:val="50"/>
          <w:szCs w:val="50"/>
          <w:lang w:eastAsia="ro-RO"/>
        </w:rPr>
      </w:pPr>
    </w:p>
    <w:p w:rsidR="00EB02B7" w:rsidRPr="00EB02B7" w:rsidRDefault="00C15184" w:rsidP="00C15184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0070C0"/>
          <w:sz w:val="50"/>
          <w:szCs w:val="50"/>
          <w:lang w:eastAsia="ro-RO"/>
        </w:rPr>
      </w:pPr>
      <w:proofErr w:type="spellStart"/>
      <w:r w:rsidRPr="00C15184">
        <w:rPr>
          <w:rFonts w:ascii="Comic Sans MS" w:eastAsia="Times New Roman" w:hAnsi="Comic Sans MS" w:cs="Times New Roman"/>
          <w:b/>
          <w:bCs/>
          <w:color w:val="0070C0"/>
          <w:sz w:val="50"/>
          <w:szCs w:val="50"/>
          <w:lang w:eastAsia="ro-RO"/>
        </w:rPr>
        <w:t>Ursul</w:t>
      </w:r>
      <w:proofErr w:type="spellEnd"/>
      <w:r w:rsidRPr="00C15184">
        <w:rPr>
          <w:rFonts w:ascii="Comic Sans MS" w:eastAsia="Times New Roman" w:hAnsi="Comic Sans MS" w:cs="Times New Roman"/>
          <w:b/>
          <w:bCs/>
          <w:color w:val="0070C0"/>
          <w:sz w:val="50"/>
          <w:szCs w:val="50"/>
          <w:lang w:eastAsia="ro-RO"/>
        </w:rPr>
        <w:t xml:space="preserve"> </w:t>
      </w:r>
      <w:proofErr w:type="spellStart"/>
      <w:r w:rsidRPr="00C15184">
        <w:rPr>
          <w:rFonts w:ascii="Comic Sans MS" w:eastAsia="Times New Roman" w:hAnsi="Comic Sans MS" w:cs="Times New Roman"/>
          <w:b/>
          <w:bCs/>
          <w:color w:val="0070C0"/>
          <w:sz w:val="50"/>
          <w:szCs w:val="50"/>
          <w:lang w:eastAsia="ro-RO"/>
        </w:rPr>
        <w:t>păcălit</w:t>
      </w:r>
      <w:proofErr w:type="spellEnd"/>
      <w:r w:rsidRPr="00C15184">
        <w:rPr>
          <w:rFonts w:ascii="Comic Sans MS" w:eastAsia="Times New Roman" w:hAnsi="Comic Sans MS" w:cs="Times New Roman"/>
          <w:b/>
          <w:bCs/>
          <w:color w:val="0070C0"/>
          <w:sz w:val="50"/>
          <w:szCs w:val="50"/>
          <w:lang w:eastAsia="ro-RO"/>
        </w:rPr>
        <w:t xml:space="preserve"> de </w:t>
      </w:r>
      <w:proofErr w:type="spellStart"/>
      <w:r w:rsidRPr="00C15184">
        <w:rPr>
          <w:rFonts w:ascii="Comic Sans MS" w:eastAsia="Times New Roman" w:hAnsi="Comic Sans MS" w:cs="Times New Roman"/>
          <w:b/>
          <w:bCs/>
          <w:color w:val="0070C0"/>
          <w:sz w:val="50"/>
          <w:szCs w:val="50"/>
          <w:lang w:eastAsia="ro-RO"/>
        </w:rPr>
        <w:t>vulpe</w:t>
      </w:r>
      <w:proofErr w:type="spellEnd"/>
    </w:p>
    <w:p w:rsidR="00C15184" w:rsidRPr="00C15184" w:rsidRDefault="00C15184" w:rsidP="00C15184">
      <w:pPr>
        <w:spacing w:after="0" w:line="240" w:lineRule="auto"/>
        <w:rPr>
          <w:rFonts w:ascii="Times New Roman" w:eastAsia="Times New Roman" w:hAnsi="Times New Roman" w:cs="Times New Roman"/>
          <w:i/>
          <w:color w:val="444444"/>
          <w:sz w:val="36"/>
          <w:szCs w:val="36"/>
          <w:lang w:eastAsia="ro-RO"/>
        </w:rPr>
      </w:pPr>
      <w:hyperlink r:id="rId9" w:tooltip="Poveşti de Ion Creangă" w:history="1">
        <w:r w:rsidRPr="00C15184">
          <w:rPr>
            <w:rStyle w:val="a7"/>
            <w:rFonts w:ascii="Times New Roman" w:eastAsia="Times New Roman" w:hAnsi="Times New Roman" w:cs="Times New Roman"/>
            <w:i/>
            <w:color w:val="666666"/>
            <w:sz w:val="36"/>
            <w:szCs w:val="36"/>
            <w:lang w:eastAsia="ro-RO"/>
          </w:rPr>
          <w:t xml:space="preserve">de Ion </w:t>
        </w:r>
        <w:proofErr w:type="spellStart"/>
        <w:r w:rsidRPr="00C15184">
          <w:rPr>
            <w:rStyle w:val="a7"/>
            <w:rFonts w:ascii="Times New Roman" w:eastAsia="Times New Roman" w:hAnsi="Times New Roman" w:cs="Times New Roman"/>
            <w:i/>
            <w:color w:val="666666"/>
            <w:sz w:val="36"/>
            <w:szCs w:val="36"/>
            <w:lang w:eastAsia="ro-RO"/>
          </w:rPr>
          <w:t>Creangă</w:t>
        </w:r>
        <w:proofErr w:type="spellEnd"/>
      </w:hyperlink>
    </w:p>
    <w:p w:rsidR="00C15184" w:rsidRDefault="00E55F74" w:rsidP="00C15184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 w:rsidRPr="00C15184">
        <w:rPr>
          <w:rFonts w:ascii="Comic Sans MS" w:hAnsi="Comic Sans MS"/>
          <w:sz w:val="50"/>
          <w:szCs w:val="50"/>
        </w:rPr>
        <w:br w:type="page"/>
      </w:r>
      <w:r w:rsidR="00C15184"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lastRenderedPageBreak/>
        <w:t xml:space="preserve"> </w:t>
      </w:r>
    </w:p>
    <w:p w:rsidR="00E55F74" w:rsidRDefault="00E55F74"/>
    <w:p w:rsidR="00E55F74" w:rsidRDefault="00E55F74"/>
    <w:p w:rsidR="00996EAA" w:rsidRDefault="00996EAA"/>
    <w:p w:rsidR="00996EAA" w:rsidRDefault="00996EAA"/>
    <w:p w:rsidR="00996EAA" w:rsidRDefault="00996EAA"/>
    <w:p w:rsidR="00996EAA" w:rsidRDefault="00996EAA"/>
    <w:p w:rsidR="00996EAA" w:rsidRDefault="00996EAA"/>
    <w:p w:rsidR="00996EAA" w:rsidRDefault="00996EAA"/>
    <w:p w:rsidR="00996EAA" w:rsidRDefault="00996EAA"/>
    <w:p w:rsidR="00996EAA" w:rsidRDefault="00996EAA"/>
    <w:p w:rsidR="00996EAA" w:rsidRDefault="00996EAA"/>
    <w:p w:rsidR="00996EAA" w:rsidRPr="00996EAA" w:rsidRDefault="00996EAA" w:rsidP="00996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EAA">
        <w:rPr>
          <w:rFonts w:ascii="Times New Roman" w:hAnsi="Times New Roman" w:cs="Times New Roman"/>
          <w:b/>
          <w:sz w:val="24"/>
          <w:szCs w:val="24"/>
        </w:rPr>
        <w:t>Balti</w:t>
      </w:r>
    </w:p>
    <w:p w:rsidR="00996EAA" w:rsidRPr="00996EAA" w:rsidRDefault="00996EAA" w:rsidP="00996E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EAA">
        <w:rPr>
          <w:rFonts w:ascii="Times New Roman" w:hAnsi="Times New Roman" w:cs="Times New Roman"/>
          <w:b/>
          <w:sz w:val="24"/>
          <w:szCs w:val="24"/>
        </w:rPr>
        <w:t>2021</w:t>
      </w:r>
    </w:p>
    <w:p w:rsidR="00E55F74" w:rsidRDefault="00996EAA" w:rsidP="00996EAA">
      <w:pPr>
        <w:spacing w:after="0" w:line="240" w:lineRule="auto"/>
        <w:jc w:val="both"/>
      </w:pPr>
      <w:r w:rsidRPr="00996EAA">
        <w:rPr>
          <w:rFonts w:ascii="Times New Roman" w:hAnsi="Times New Roman" w:cs="Times New Roman"/>
          <w:b/>
          <w:sz w:val="24"/>
          <w:szCs w:val="24"/>
          <w:bdr w:val="dashed" w:sz="6" w:space="0" w:color="auto"/>
        </w:rPr>
        <w:t xml:space="preserve">Anna </w:t>
      </w:r>
      <w:proofErr w:type="spellStart"/>
      <w:r w:rsidRPr="00996EAA">
        <w:rPr>
          <w:rFonts w:ascii="Times New Roman" w:hAnsi="Times New Roman" w:cs="Times New Roman"/>
          <w:b/>
          <w:sz w:val="24"/>
          <w:szCs w:val="24"/>
          <w:bdr w:val="dashed" w:sz="6" w:space="0" w:color="auto"/>
        </w:rPr>
        <w:t>Virlan</w:t>
      </w:r>
      <w:proofErr w:type="spellEnd"/>
      <w:r w:rsidR="00E55F74">
        <w:br w:type="page"/>
      </w:r>
    </w:p>
    <w:p w:rsidR="006747EA" w:rsidRPr="006747EA" w:rsidRDefault="006747EA" w:rsidP="006747EA">
      <w:pPr>
        <w:keepNext/>
        <w:framePr w:dropCap="drop" w:lines="4" w:hSpace="113" w:wrap="around" w:vAnchor="text" w:hAnchor="text"/>
        <w:spacing w:before="120" w:after="0" w:line="1440" w:lineRule="exact"/>
        <w:ind w:firstLine="720"/>
        <w:jc w:val="both"/>
        <w:textAlignment w:val="baseline"/>
        <w:rPr>
          <w:rFonts w:ascii="Algerian" w:eastAsia="Times New Roman" w:hAnsi="Algerian" w:cs="Times New Roman"/>
          <w:color w:val="444444"/>
          <w:position w:val="-20"/>
          <w:sz w:val="197"/>
          <w:szCs w:val="32"/>
          <w:lang w:eastAsia="ro-RO"/>
        </w:rPr>
      </w:pPr>
      <w:r w:rsidRPr="006747EA">
        <w:rPr>
          <w:rFonts w:ascii="Algerian" w:eastAsia="Times New Roman" w:hAnsi="Algerian" w:cs="Times New Roman"/>
          <w:color w:val="444444"/>
          <w:position w:val="-20"/>
          <w:sz w:val="197"/>
          <w:szCs w:val="32"/>
          <w:lang w:eastAsia="ro-RO"/>
        </w:rPr>
        <w:lastRenderedPageBreak/>
        <w:t>E</w:t>
      </w:r>
    </w:p>
    <w:p w:rsidR="00996EAA" w:rsidRPr="00996EAA" w:rsidRDefault="00996EAA" w:rsidP="006747EA">
      <w:pPr>
        <w:spacing w:before="120" w:after="120" w:line="240" w:lineRule="auto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r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oda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iclean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c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oa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il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mblas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oap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treag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up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hran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n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găsis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icăir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ăcând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s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ziu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lb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es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l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argin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rumulu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s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ul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sub 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uf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gândind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s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a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c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oa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găs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ev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ânca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.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ăzâ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c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ot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tins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label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inain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vin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iros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tunc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ădi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uţi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ap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itând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se la vale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lung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rumulu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zăreş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eni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un car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ras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o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.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 Bun!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gând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ac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hran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şteptam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e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da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es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sub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uf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s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lungeş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ijloc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rumulu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c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cum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r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fi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os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oar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.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ar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propiind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se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ţăran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ân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oi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ed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rezâ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-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oar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c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devăra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trig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l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o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: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ho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ho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oi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s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opresc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Ţăran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vin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p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s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i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l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proa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ăzâ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ic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n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ufl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zic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: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 da' cum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aib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uri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st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ic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?!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rumoa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aţavei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am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ac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eveste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el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lan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stu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oi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Zicâ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ş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pu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up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cap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ârâ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ân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la car, s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opinteş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ş-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run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easupr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ştelu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po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trig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l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o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: "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Hăis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Joia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ourea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"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oi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ornesc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.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lastRenderedPageBreak/>
        <w:t>Ţăran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erg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lâng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o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-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tot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demn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earg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u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, ca s-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jung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egrab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ca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iel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i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.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cum a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orni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oi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cepu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c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icioarel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mping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ştel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in car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jos.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Ţăran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ân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ar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cârţâi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ştel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in car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d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.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up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hoaţ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runca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ulţim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rum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inişor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a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in car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cu mar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grab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ce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trâng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ştel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rum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up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l-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trâns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grămad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uce l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izuni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ce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ânc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tare-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er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oam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!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ocm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â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cepus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ânc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ac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vine l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âns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.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un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a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umătr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!! da'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mi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i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ta...re! mi-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of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!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une-ţ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oft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n cui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umet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oar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n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ntr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gust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ltui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m-am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unci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e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a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ţi-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ş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of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, du-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-ţ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oai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ad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al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ca mine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-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v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ănânc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.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vaţă-m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rog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umătr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e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n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ti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cum s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rind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ştel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.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lastRenderedPageBreak/>
        <w:t>Atunc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ânj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inţi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zis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: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le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umet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 da' n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ti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evoi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uc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nd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nu-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ţ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oi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e-nvaţ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ic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gândeşt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?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scul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umet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: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re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ănânc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? Du-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esear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l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ăltoag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argin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ăduri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âră-</w:t>
      </w:r>
      <w:r w:rsidRPr="00996EAA">
        <w:rPr>
          <w:rFonts w:ascii="Cambria" w:eastAsia="Times New Roman" w:hAnsi="Cambria" w:cs="Cambria"/>
          <w:color w:val="444444"/>
          <w:sz w:val="32"/>
          <w:szCs w:val="32"/>
          <w:lang w:eastAsia="ro-RO"/>
        </w:rPr>
        <w:t>ț</w:t>
      </w: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ad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p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ş</w:t>
      </w: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t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loc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i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ş</w:t>
      </w: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â</w:t>
      </w: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esp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ziu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;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tunc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munce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ş</w:t>
      </w: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â</w:t>
      </w: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tos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p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mal </w:t>
      </w:r>
      <w:proofErr w:type="spellStart"/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ş</w:t>
      </w: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co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ţ</w:t>
      </w: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ul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ţ</w:t>
      </w: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m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</w:t>
      </w:r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ş</w:t>
      </w: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oa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î</w:t>
      </w: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doi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ş</w:t>
      </w: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-ntrei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â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am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cos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e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.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n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zicâ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ic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orb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learg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ug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mare l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ăltoag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argin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ăduri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-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âr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p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oa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ad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!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c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oap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cepus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a bate u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ân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ec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gheţ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limb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gur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hiar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enuş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sub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oc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gheaţ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zdravă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p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ăltoag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rind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ad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ulu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c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tr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u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leş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De la 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rem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emaiputâ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urer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zi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frig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munceş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a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oa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uter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rman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loc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coa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ş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ămân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ăr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ad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!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ce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el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cum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ornă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umpli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ş-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r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us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ure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;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-nciuda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l-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măgi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se duce s-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cid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ătai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Dar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reat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ti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cum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s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ereas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âni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ulu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eşis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izuni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s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ârâs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corbur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nu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pac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propie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;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â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ăz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vin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ăr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ad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cep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trig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: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lastRenderedPageBreak/>
        <w:t xml:space="preserve">-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He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umet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 Dar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ţ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a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ânca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şti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ad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or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os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r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lacom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ş-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ru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n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ămân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eşt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bal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?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uzi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l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âs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s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ciudeaz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a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tar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s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epez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u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p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pac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;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ar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gur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corburi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fii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trâm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n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ut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cap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lăuntr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tunc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el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au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o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reang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c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ârlig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cep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trobă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ri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corbur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c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coat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far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ă-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heltuial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.. Dar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â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puc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icior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i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trig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: "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rag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ătărăul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i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nu-mi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as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tragi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pac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..."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ar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ând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anin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ârlig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pac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trig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: "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ale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umetr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! nu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rag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-mi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up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icior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!"</w:t>
      </w:r>
    </w:p>
    <w:p w:rsidR="00996EAA" w:rsidRPr="00996EAA" w:rsidRDefault="00996EAA" w:rsidP="006747EA">
      <w:pPr>
        <w:spacing w:before="120" w:after="120" w:line="240" w:lineRule="auto"/>
        <w:ind w:firstLine="720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zadar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s-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ăcăji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ul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, de-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urgeau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udoril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,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ă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tot n-a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putut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coate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vulpe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in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scorbura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proofErr w:type="spellStart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opacului</w:t>
      </w:r>
      <w:proofErr w:type="spellEnd"/>
      <w:r w:rsidRPr="00996EAA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.</w:t>
      </w:r>
    </w:p>
    <w:p w:rsidR="003918A5" w:rsidRPr="00833F8D" w:rsidRDefault="00833F8D" w:rsidP="00200993">
      <w:pPr>
        <w:tabs>
          <w:tab w:val="left" w:pos="7371"/>
        </w:tabs>
        <w:jc w:val="center"/>
        <w:rPr>
          <w:rFonts w:ascii="Garamond" w:hAnsi="Garamond"/>
          <w:sz w:val="96"/>
          <w:szCs w:val="96"/>
        </w:rPr>
      </w:pPr>
      <w:r w:rsidRPr="00833F8D">
        <w:rPr>
          <w:rFonts w:ascii="Garamond" w:hAnsi="Garamond"/>
          <w:sz w:val="96"/>
          <w:szCs w:val="96"/>
        </w:rPr>
        <w:sym w:font="Wingdings" w:char="F04A"/>
      </w:r>
    </w:p>
    <w:p w:rsidR="00200993" w:rsidRDefault="00833F8D" w:rsidP="00833F8D">
      <w:pPr>
        <w:pBdr>
          <w:left w:val="single" w:sz="4" w:space="4" w:color="auto"/>
          <w:right w:val="single" w:sz="4" w:space="4" w:color="auto"/>
        </w:pBdr>
        <w:jc w:val="center"/>
        <w:rPr>
          <w:rFonts w:ascii="Garamond" w:hAnsi="Garamond"/>
          <w:sz w:val="32"/>
          <w:szCs w:val="32"/>
        </w:rPr>
      </w:pPr>
      <w:r w:rsidRPr="00833F8D">
        <w:rPr>
          <w:rFonts w:ascii="Garamond" w:hAnsi="Garamond"/>
          <w:sz w:val="32"/>
          <w:szCs w:val="32"/>
        </w:rPr>
        <w:t xml:space="preserve">M-am suit </w:t>
      </w:r>
      <w:proofErr w:type="spellStart"/>
      <w:r w:rsidRPr="00833F8D">
        <w:rPr>
          <w:rFonts w:ascii="Garamond" w:hAnsi="Garamond"/>
          <w:sz w:val="32"/>
          <w:szCs w:val="32"/>
        </w:rPr>
        <w:t>pe</w:t>
      </w:r>
      <w:proofErr w:type="spellEnd"/>
      <w:r w:rsidRPr="00833F8D">
        <w:rPr>
          <w:rFonts w:ascii="Garamond" w:hAnsi="Garamond"/>
          <w:sz w:val="32"/>
          <w:szCs w:val="32"/>
        </w:rPr>
        <w:t xml:space="preserve">-o </w:t>
      </w:r>
      <w:proofErr w:type="spellStart"/>
      <w:r w:rsidRPr="00833F8D">
        <w:rPr>
          <w:rFonts w:ascii="Garamond" w:hAnsi="Garamond"/>
          <w:sz w:val="32"/>
          <w:szCs w:val="32"/>
        </w:rPr>
        <w:t>roată</w:t>
      </w:r>
      <w:proofErr w:type="spellEnd"/>
      <w:r w:rsidRPr="00833F8D">
        <w:rPr>
          <w:rFonts w:ascii="Garamond" w:hAnsi="Garamond"/>
          <w:sz w:val="32"/>
          <w:szCs w:val="32"/>
        </w:rPr>
        <w:t xml:space="preserve"> </w:t>
      </w:r>
      <w:proofErr w:type="spellStart"/>
      <w:r w:rsidRPr="00833F8D">
        <w:rPr>
          <w:rFonts w:ascii="Garamond" w:hAnsi="Garamond"/>
          <w:sz w:val="32"/>
          <w:szCs w:val="32"/>
        </w:rPr>
        <w:t>ti</w:t>
      </w:r>
      <w:proofErr w:type="spellEnd"/>
      <w:r w:rsidRPr="00833F8D">
        <w:rPr>
          <w:rFonts w:ascii="Garamond" w:hAnsi="Garamond"/>
          <w:sz w:val="32"/>
          <w:szCs w:val="32"/>
        </w:rPr>
        <w:t xml:space="preserve"> v-am </w:t>
      </w:r>
      <w:proofErr w:type="spellStart"/>
      <w:r w:rsidRPr="00833F8D">
        <w:rPr>
          <w:rFonts w:ascii="Garamond" w:hAnsi="Garamond"/>
          <w:sz w:val="32"/>
          <w:szCs w:val="32"/>
        </w:rPr>
        <w:t>spus</w:t>
      </w:r>
      <w:proofErr w:type="spellEnd"/>
      <w:r w:rsidRPr="00833F8D">
        <w:rPr>
          <w:rFonts w:ascii="Garamond" w:hAnsi="Garamond"/>
          <w:sz w:val="32"/>
          <w:szCs w:val="32"/>
        </w:rPr>
        <w:t xml:space="preserve"> </w:t>
      </w:r>
      <w:proofErr w:type="spellStart"/>
      <w:r w:rsidRPr="00833F8D">
        <w:rPr>
          <w:rFonts w:ascii="Garamond" w:hAnsi="Garamond"/>
          <w:sz w:val="32"/>
          <w:szCs w:val="32"/>
        </w:rPr>
        <w:t>povestea</w:t>
      </w:r>
      <w:proofErr w:type="spellEnd"/>
      <w:r w:rsidRPr="00833F8D">
        <w:rPr>
          <w:rFonts w:ascii="Garamond" w:hAnsi="Garamond"/>
          <w:sz w:val="32"/>
          <w:szCs w:val="32"/>
        </w:rPr>
        <w:t xml:space="preserve"> </w:t>
      </w:r>
      <w:proofErr w:type="spellStart"/>
      <w:r w:rsidRPr="00833F8D">
        <w:rPr>
          <w:rFonts w:ascii="Garamond" w:hAnsi="Garamond"/>
          <w:sz w:val="32"/>
          <w:szCs w:val="32"/>
        </w:rPr>
        <w:t>toată</w:t>
      </w:r>
      <w:proofErr w:type="spellEnd"/>
      <w:r w:rsidRPr="00833F8D">
        <w:rPr>
          <w:rFonts w:ascii="Garamond" w:hAnsi="Garamond"/>
          <w:sz w:val="32"/>
          <w:szCs w:val="32"/>
        </w:rPr>
        <w:t>!</w:t>
      </w:r>
    </w:p>
    <w:p w:rsidR="00200993" w:rsidRDefault="00200993">
      <w:pPr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br w:type="page"/>
      </w:r>
    </w:p>
    <w:p w:rsidR="00574E07" w:rsidRPr="00200993" w:rsidRDefault="00200993" w:rsidP="00833F8D">
      <w:pPr>
        <w:pBdr>
          <w:left w:val="single" w:sz="4" w:space="4" w:color="auto"/>
          <w:right w:val="single" w:sz="4" w:space="4" w:color="auto"/>
        </w:pBdr>
        <w:jc w:val="center"/>
        <w:rPr>
          <w:rFonts w:ascii="Garamond" w:hAnsi="Garamond"/>
          <w:sz w:val="32"/>
          <w:szCs w:val="32"/>
          <w:lang w:val="ru-RU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67715</wp:posOffset>
            </wp:positionH>
            <wp:positionV relativeFrom="paragraph">
              <wp:posOffset>-683260</wp:posOffset>
            </wp:positionV>
            <wp:extent cx="9094114" cy="6057900"/>
            <wp:effectExtent l="0" t="0" r="0" b="0"/>
            <wp:wrapNone/>
            <wp:docPr id="3" name="Рисунок 3" descr="Изображения Зеленый | Бесплатные векторы, стоковые фото и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я Зеленый | Бесплатные векторы, стоковые фото и PS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798" cy="60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574E07" w:rsidRPr="00200993" w:rsidSect="00996EAA">
      <w:headerReference w:type="even" r:id="rId12"/>
      <w:headerReference w:type="default" r:id="rId13"/>
      <w:footerReference w:type="even" r:id="rId14"/>
      <w:footerReference w:type="default" r:id="rId15"/>
      <w:pgSz w:w="11907" w:h="8392" w:orient="landscape" w:code="11"/>
      <w:pgMar w:top="567" w:right="567" w:bottom="567" w:left="1134" w:header="567" w:footer="567" w:gutter="0"/>
      <w:pgBorders w:display="firstPage" w:offsetFrom="page">
        <w:top w:val="doubleWave" w:sz="6" w:space="24" w:color="538135" w:themeColor="accent6" w:themeShade="BF"/>
        <w:left w:val="doubleWave" w:sz="6" w:space="24" w:color="538135" w:themeColor="accent6" w:themeShade="BF"/>
        <w:bottom w:val="doubleWave" w:sz="6" w:space="24" w:color="538135" w:themeColor="accent6" w:themeShade="BF"/>
        <w:right w:val="doubleWave" w:sz="6" w:space="24" w:color="538135" w:themeColor="accent6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5B0" w:rsidRDefault="000225B0" w:rsidP="00E55F74">
      <w:pPr>
        <w:spacing w:after="0" w:line="240" w:lineRule="auto"/>
      </w:pPr>
      <w:r>
        <w:separator/>
      </w:r>
    </w:p>
  </w:endnote>
  <w:endnote w:type="continuationSeparator" w:id="0">
    <w:p w:rsidR="000225B0" w:rsidRDefault="000225B0" w:rsidP="00E5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2145991"/>
      <w:docPartObj>
        <w:docPartGallery w:val="Page Numbers (Bottom of Page)"/>
        <w:docPartUnique/>
      </w:docPartObj>
    </w:sdtPr>
    <w:sdtContent>
      <w:sdt>
        <w:sdtPr>
          <w:id w:val="-351333632"/>
          <w:docPartObj>
            <w:docPartGallery w:val="Page Numbers (Top of Page)"/>
            <w:docPartUnique/>
          </w:docPartObj>
        </w:sdtPr>
        <w:sdtContent>
          <w:p w:rsidR="00C15184" w:rsidRDefault="00C15184">
            <w:pPr>
              <w:pStyle w:val="a5"/>
              <w:jc w:val="center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9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9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918A5" w:rsidRDefault="003918A5" w:rsidP="00C1518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45049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15184" w:rsidRDefault="00C15184">
            <w:pPr>
              <w:pStyle w:val="a5"/>
              <w:jc w:val="center"/>
            </w:pPr>
            <w:r>
              <w:rPr>
                <w:lang w:val="ru-RU"/>
              </w:rP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9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99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15184" w:rsidRDefault="00C151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5B0" w:rsidRDefault="000225B0" w:rsidP="00E55F74">
      <w:pPr>
        <w:spacing w:after="0" w:line="240" w:lineRule="auto"/>
      </w:pPr>
      <w:r>
        <w:separator/>
      </w:r>
    </w:p>
  </w:footnote>
  <w:footnote w:type="continuationSeparator" w:id="0">
    <w:p w:rsidR="000225B0" w:rsidRDefault="000225B0" w:rsidP="00E5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A5" w:rsidRPr="003918A5" w:rsidRDefault="003918A5" w:rsidP="003918A5">
    <w:pPr>
      <w:pStyle w:val="a3"/>
      <w:rPr>
        <w:rFonts w:ascii="Monotype Corsiva" w:hAnsi="Monotype Corsiva"/>
        <w:sz w:val="24"/>
        <w:szCs w:val="24"/>
      </w:rPr>
    </w:pPr>
    <w:r w:rsidRPr="003918A5">
      <w:rPr>
        <w:rFonts w:ascii="Monotype Corsiva" w:hAnsi="Monotype Corsiva"/>
        <w:sz w:val="24"/>
        <w:szCs w:val="24"/>
      </w:rPr>
      <w:t>«</w:t>
    </w:r>
    <w:proofErr w:type="spellStart"/>
    <w:r w:rsidRPr="003918A5">
      <w:rPr>
        <w:rFonts w:ascii="Monotype Corsiva" w:hAnsi="Monotype Corsiva"/>
        <w:sz w:val="24"/>
        <w:szCs w:val="24"/>
      </w:rPr>
      <w:t>Из</w:t>
    </w:r>
    <w:proofErr w:type="spellEnd"/>
    <w:r w:rsidRPr="003918A5">
      <w:rPr>
        <w:rFonts w:ascii="Monotype Corsiva" w:hAnsi="Monotype Corsiva"/>
        <w:sz w:val="24"/>
        <w:szCs w:val="24"/>
      </w:rPr>
      <w:t xml:space="preserve"> </w:t>
    </w:r>
    <w:proofErr w:type="spellStart"/>
    <w:r w:rsidRPr="003918A5">
      <w:rPr>
        <w:rFonts w:ascii="Monotype Corsiva" w:hAnsi="Monotype Corsiva"/>
        <w:sz w:val="24"/>
        <w:szCs w:val="24"/>
      </w:rPr>
      <w:t>коллекции</w:t>
    </w:r>
    <w:proofErr w:type="spellEnd"/>
    <w:r w:rsidRPr="003918A5">
      <w:rPr>
        <w:rFonts w:ascii="Monotype Corsiva" w:hAnsi="Monotype Corsiva"/>
        <w:sz w:val="24"/>
        <w:szCs w:val="24"/>
      </w:rPr>
      <w:t xml:space="preserve"> РУССКИХ НАРОДНЫХ СКАЗОК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8A5" w:rsidRPr="003918A5" w:rsidRDefault="003918A5" w:rsidP="003918A5">
    <w:pPr>
      <w:pStyle w:val="a3"/>
      <w:jc w:val="right"/>
      <w:rPr>
        <w:rFonts w:ascii="Monotype Corsiva" w:hAnsi="Monotype Corsiva"/>
        <w:sz w:val="24"/>
        <w:szCs w:val="24"/>
      </w:rPr>
    </w:pPr>
    <w:r w:rsidRPr="003918A5">
      <w:rPr>
        <w:rFonts w:ascii="Monotype Corsiva" w:hAnsi="Monotype Corsiva"/>
        <w:sz w:val="24"/>
        <w:szCs w:val="24"/>
      </w:rPr>
      <w:t>«ЛИСА И ВОЛК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01"/>
    <w:rsid w:val="000225B0"/>
    <w:rsid w:val="00200993"/>
    <w:rsid w:val="003918A5"/>
    <w:rsid w:val="00574E07"/>
    <w:rsid w:val="006747EA"/>
    <w:rsid w:val="00833F8D"/>
    <w:rsid w:val="00996EAA"/>
    <w:rsid w:val="00C15184"/>
    <w:rsid w:val="00D16833"/>
    <w:rsid w:val="00E14B01"/>
    <w:rsid w:val="00E55F74"/>
    <w:rsid w:val="00EB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E0457"/>
  <w15:chartTrackingRefBased/>
  <w15:docId w15:val="{FF356D75-FBB3-423B-87F6-B8F2B66D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F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F74"/>
  </w:style>
  <w:style w:type="paragraph" w:styleId="a5">
    <w:name w:val="footer"/>
    <w:basedOn w:val="a"/>
    <w:link w:val="a6"/>
    <w:uiPriority w:val="99"/>
    <w:unhideWhenUsed/>
    <w:rsid w:val="00E55F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F74"/>
  </w:style>
  <w:style w:type="character" w:styleId="a7">
    <w:name w:val="Hyperlink"/>
    <w:basedOn w:val="a0"/>
    <w:uiPriority w:val="99"/>
    <w:semiHidden/>
    <w:unhideWhenUsed/>
    <w:rsid w:val="00C15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povesti-pentru-copii.com/ion-creanga.html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57"/>
    <w:rsid w:val="005D7557"/>
    <w:rsid w:val="00E1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9903FD88D84CBCB394A8D99261F36B">
    <w:name w:val="779903FD88D84CBCB394A8D99261F36B"/>
    <w:rsid w:val="005D75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748D-B03D-4566-9132-8589A8BB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6T11:03:00Z</dcterms:created>
  <dcterms:modified xsi:type="dcterms:W3CDTF">2021-09-16T12:45:00Z</dcterms:modified>
</cp:coreProperties>
</file>